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3FE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DBAA395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03B78671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4C224BB7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5ABF9B59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54B7B20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32AD601D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404D01D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64CB0286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1BBF706A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A485AAB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660747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B2CB58E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5D3DF17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165D1DDB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131F17A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5409C87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0D4F281D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30C293F0" w14:textId="77777777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33B228E4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A10AC6">
        <w:rPr>
          <w:rFonts w:ascii="Palatino Linotype" w:hAnsi="Palatino Linotype" w:cstheme="minorHAnsi"/>
          <w:sz w:val="20"/>
          <w:szCs w:val="20"/>
        </w:rPr>
        <w:t>ERASN-2</w:t>
      </w:r>
      <w:r w:rsidR="00B1025D" w:rsidRPr="00B1025D">
        <w:rPr>
          <w:rFonts w:ascii="Palatino Linotype" w:hAnsi="Palatino Linotype" w:cstheme="minorHAnsi"/>
          <w:sz w:val="20"/>
          <w:szCs w:val="20"/>
        </w:rPr>
        <w:t>-1</w:t>
      </w:r>
    </w:p>
    <w:p w14:paraId="54D79056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A10AC6" w:rsidRPr="00A10AC6">
        <w:rPr>
          <w:rFonts w:ascii="Palatino Linotype" w:eastAsia="Palatino Linotype" w:hAnsi="Palatino Linotype" w:cs="Palatino Linotype"/>
          <w:sz w:val="20"/>
          <w:szCs w:val="20"/>
        </w:rPr>
        <w:t xml:space="preserve">Renowacja elementów wyposażenia. kościoła pw. </w:t>
      </w:r>
      <w:r w:rsidR="00A10AC6">
        <w:rPr>
          <w:rFonts w:ascii="Palatino Linotype" w:eastAsia="Palatino Linotype" w:hAnsi="Palatino Linotype" w:cs="Palatino Linotype"/>
          <w:sz w:val="20"/>
          <w:szCs w:val="20"/>
        </w:rPr>
        <w:t>Nawiedzenia NMP w Strzałkowie: - </w:t>
      </w:r>
      <w:r w:rsidR="00A10AC6" w:rsidRPr="00A10AC6">
        <w:rPr>
          <w:rFonts w:ascii="Palatino Linotype" w:eastAsia="Palatino Linotype" w:hAnsi="Palatino Linotype" w:cs="Palatino Linotype"/>
          <w:sz w:val="20"/>
          <w:szCs w:val="20"/>
        </w:rPr>
        <w:t>Barokowej ambony,</w:t>
      </w:r>
      <w:r w:rsidR="00A10AC6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A10AC6" w:rsidRPr="00A10AC6">
        <w:rPr>
          <w:rFonts w:ascii="Palatino Linotype" w:eastAsia="Palatino Linotype" w:hAnsi="Palatino Linotype" w:cs="Palatino Linotype"/>
          <w:sz w:val="20"/>
          <w:szCs w:val="20"/>
        </w:rPr>
        <w:t>-2 neobarokowych ołtarzy bocznych, -Obrazu z 1683r.</w:t>
      </w:r>
    </w:p>
    <w:p w14:paraId="6CC92774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7BFB82C6" w14:textId="77777777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73934574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AD4ED06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5595EC3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0944ED44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3DC66AD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695BFEA5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44EFDB4" w14:textId="77777777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5567BE7A" w14:textId="77777777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0803313B" w14:textId="77777777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7D844EEA" w14:textId="77777777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57D466D6" w14:textId="77777777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0A79F517" w14:textId="77777777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03BC2290" w14:textId="4F3733F0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 w:rsidR="0081561D">
        <w:rPr>
          <w:rFonts w:ascii="Palatino Linotype" w:hAnsi="Palatino Linotype" w:cstheme="minorHAnsi"/>
          <w:sz w:val="20"/>
          <w:szCs w:val="20"/>
        </w:rPr>
        <w:t>,</w:t>
      </w:r>
    </w:p>
    <w:p w14:paraId="39A8A368" w14:textId="3B354335" w:rsidR="0081561D" w:rsidRPr="00873D22" w:rsidRDefault="0081561D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udziale podwykonawstwa (jeżeli dotyczy).</w:t>
      </w:r>
    </w:p>
    <w:p w14:paraId="6386B26C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4177B75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23DFC190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C18A34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A116E87" w14:textId="77777777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 w:rsidSect="00004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8C05" w14:textId="77777777" w:rsidR="000A20C1" w:rsidRDefault="000A20C1" w:rsidP="00451062">
      <w:pPr>
        <w:spacing w:after="0" w:line="240" w:lineRule="auto"/>
      </w:pPr>
      <w:r>
        <w:separator/>
      </w:r>
    </w:p>
  </w:endnote>
  <w:endnote w:type="continuationSeparator" w:id="0">
    <w:p w14:paraId="3CA32FFB" w14:textId="77777777" w:rsidR="000A20C1" w:rsidRDefault="000A20C1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1BD3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B651" w14:textId="77777777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="00004BA5"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="00004BA5"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 w:rsidR="00A10AC6" w:rsidRPr="00A10AC6">
      <w:rPr>
        <w:rFonts w:ascii="Palatino Linotype" w:eastAsiaTheme="minorEastAsia" w:hAnsi="Palatino Linotype" w:cstheme="minorBidi"/>
        <w:noProof/>
        <w:sz w:val="16"/>
        <w:szCs w:val="16"/>
      </w:rPr>
      <w:t>1</w:t>
    </w:r>
    <w:r w:rsidR="00004BA5"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6CC90409" w14:textId="77777777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65829CF" wp14:editId="7F48AA7C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76ACB977" w14:textId="77777777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5B53EF28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923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724A9" w14:textId="77777777" w:rsidR="000A20C1" w:rsidRDefault="000A20C1" w:rsidP="00451062">
      <w:pPr>
        <w:spacing w:after="0" w:line="240" w:lineRule="auto"/>
      </w:pPr>
      <w:r>
        <w:separator/>
      </w:r>
    </w:p>
  </w:footnote>
  <w:footnote w:type="continuationSeparator" w:id="0">
    <w:p w14:paraId="6FC75191" w14:textId="77777777" w:rsidR="000A20C1" w:rsidRDefault="000A20C1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462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68FF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00B2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6111">
    <w:abstractNumId w:val="1"/>
  </w:num>
  <w:num w:numId="2" w16cid:durableId="68671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901"/>
    <w:rsid w:val="00001D6A"/>
    <w:rsid w:val="00004BA5"/>
    <w:rsid w:val="00041506"/>
    <w:rsid w:val="000A20C1"/>
    <w:rsid w:val="0013587B"/>
    <w:rsid w:val="00174F53"/>
    <w:rsid w:val="00184CC0"/>
    <w:rsid w:val="001B0F92"/>
    <w:rsid w:val="00215BA3"/>
    <w:rsid w:val="00242913"/>
    <w:rsid w:val="00242D92"/>
    <w:rsid w:val="00377642"/>
    <w:rsid w:val="00451062"/>
    <w:rsid w:val="00611F1B"/>
    <w:rsid w:val="006C29B5"/>
    <w:rsid w:val="00773901"/>
    <w:rsid w:val="007C1544"/>
    <w:rsid w:val="0081561D"/>
    <w:rsid w:val="00826877"/>
    <w:rsid w:val="00873D22"/>
    <w:rsid w:val="00924AD8"/>
    <w:rsid w:val="00A10AC6"/>
    <w:rsid w:val="00B1025D"/>
    <w:rsid w:val="00B457FF"/>
    <w:rsid w:val="00C93EDE"/>
    <w:rsid w:val="00CA248F"/>
    <w:rsid w:val="00DE08BD"/>
    <w:rsid w:val="00E64015"/>
    <w:rsid w:val="00EB2E1E"/>
    <w:rsid w:val="00F24585"/>
    <w:rsid w:val="00FC08C0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CE16"/>
  <w15:docId w15:val="{EAD699C8-97BD-41A9-8840-1AB7CE5D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09A1-1CEA-4C97-8FA6-A6EFE62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d.ordak@outlook.com</cp:lastModifiedBy>
  <cp:revision>22</cp:revision>
  <dcterms:created xsi:type="dcterms:W3CDTF">2023-08-03T13:47:00Z</dcterms:created>
  <dcterms:modified xsi:type="dcterms:W3CDTF">2025-01-24T08:00:00Z</dcterms:modified>
</cp:coreProperties>
</file>